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67520d-15b0-4ed4-8b0e-a695d19259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6bea3c-e24b-4300-a20f-db9db1fb45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5f2f02-40ca-43db-863d-5b5e28b112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41ec8a-8d29-47f5-88f4-b4ed25ef9d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2cdc11-3fee-4d76-ab3d-f113e343cd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ae5e7f-85dd-4e1d-a2c1-89b358a8ec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326304-1127-4ed0-9734-a83e421feb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073a62-4524-437a-8c0e-702af75980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9f1fd9-a798-48f0-a1dc-6b7e6e54a4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51c3ea-1bbd-4671-9e35-6f3fd6726a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3595d7-79a2-4e78-9068-09c18277ff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db1fcc-fa9b-4c7f-834d-b4e5bc6a33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a04ddf-e31a-4eda-ae3d-fc055f0db0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db22bb-9089-4eb6-9f3f-446f0bc8ea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b1a884-0967-4394-9729-da58a1275c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8a0c31-7223-41cf-aa84-d8e06e9dea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97b92d-886a-4e6c-96fd-621a48ab7b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89fd7d-d6dc-41ed-bd0e-13388a2843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577604-c96e-4cef-9606-68f74e45a3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2447df-095e-4073-ba65-2c881bc867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51c096-2e6b-4fe0-a5ee-a1c6582c1d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9daa49-d260-43a8-a1a7-214c81cac2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cec908-abee-423f-8817-d94639611a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3ccc8e-fa7e-47d9-876b-4d2da550ea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314992-9a81-416e-a479-234401f01a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8c64ad-250f-47b8-86ac-aeb303c2ec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7c9511-7d07-4cd8-85fd-0a1f22383d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bbd26a-a4a7-44b7-ac98-f76116c418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f9cc59-09ac-476c-b17d-bb50f4c3a5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2cdc11-3fee-4d76-ab3d-f113e343cd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ca9263-d67d-48d8-a782-267ff1603c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bc1847-d00b-489f-9d98-f80086669b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89641c-29bd-43de-a57d-f1d40fb371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b4bae1-85a6-463f-a858-8fcf86cf21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b4602d-0386-4571-8724-d2f47ce756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0e8c75-9650-4038-bb62-b238ca006b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9f4824-46be-4ed1-ba1a-77947d531e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4ff2b4-6767-401d-86a4-8371a2e2bf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6e4064-f839-497d-82d4-2fe7c7d88a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5af365-be79-41fd-af93-527e088742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bc105b-ba00-435d-b7f3-646fbf043e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1f9628-9da6-4eee-8da5-a8d4b75e2f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c78d6d-c11c-47c6-bbb1-1c2db4212a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5c366c-5598-45bd-a031-b0720885b8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991015-a3e2-49d7-a352-7b5a6bdaff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d19842-3a5b-4b7e-bc2a-9f862d425b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3b9615-e89e-492b-a970-1124fcf8ab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1b6ffa-62c4-464a-be3a-0e513770fc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328732-9a35-4c5e-b9aa-df298b5b4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b4632a-48ec-4034-8b31-aae54823be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7c4b58-f8ec-4c33-8695-3afbe4ca53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409485-2ec5-45d3-9600-6e293d00d7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237c4a-ce3a-4d22-b07d-2db0c4bb17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db1fcc-fa9b-4c7f-834d-b4e5bc6a33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8f3c6c-a734-4d84-a255-d832975437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ee2c4b-9c8c-4131-a9fb-bd6e17d574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6e694e-795a-4395-a3d0-ac953a714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a820a9-ce6d-4663-9874-05fe5f531d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840035-6e5b-4312-8c5b-b58dc55e8c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cc7b8e-dc6c-44e9-bb35-50e10d7f65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3864e1-cfb8-44f8-b090-d4ecac30d7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4c3bd2-4fd7-492f-9f34-91ce1deb06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f02b32-9b68-40ab-9f9f-0652fc23b0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589a8d-f0e8-497f-87d9-1485a04caf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a6a6d9-d700-4357-857e-30c2268c47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5085b4-3c81-434e-b19e-698a279e1b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d2e3c9-490c-406f-8e1f-c0d29a67bc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b9a576-49d8-43ff-a272-548e7c2eef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5bcccc-e189-4afe-bce0-5e414e4f33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e8b682-cc58-4e4a-8ac0-bc93d746ea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a8ce88-f990-4aba-8ef1-3310958b02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0d6b75-44ff-4231-b8e8-ce80b6c2a6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1559f1-ed1c-4749-824e-86037bb185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e8b682-cc58-4e4a-8ac0-bc93d746ea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cf9370-f4cf-4106-86cc-bbdd309b97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2e4f36-bbd6-4a41-b2e5-c98d69b04d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3748ee-b20f-4e57-9d6d-466417cc87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a0475f-431b-425d-bb8c-93d9196896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04c491-b248-4e33-a8e8-ed9ba3f90a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7c21e9-40a4-4faa-b045-f564f78e97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f8c127-16c2-41da-b51f-9f7e3a19d8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8255e2-f383-468c-9f12-db265ed970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7ffe10-4b0a-4342-ba65-3c1cc1f45a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fcc8e3-f05f-47e2-bcdf-4256b7080b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5da832-e3fc-401c-ad17-d37fdf3689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2e58cd-bcc4-413a-bd15-2a39bd36d7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ff21b2-235f-4c8c-a1be-a21641f54b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339175-b3bb-4ecd-b560-3e866a3fde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6503a1-f29f-4b27-ac86-e2c8ac47e1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0d3777-9ed0-484a-a417-86348b454e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e17ea2-94d8-44f1-9f04-54817bcbd4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47bd36-6b83-47a3-b3e0-352eb6bff4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7f0f9b-a561-4566-81ae-3ab3cfe29a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4b2d90-b426-4df4-8396-65c18cd8d9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dacf0e-c4a1-48bc-bb38-b93efe24fd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fbfa02-cb02-492d-90ab-c1608386dd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d1f1de-102e-4452-82bb-13372b7196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85bed4-7856-469f-a777-2222bc1151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93f039-ec9a-4319-8bd3-c817cdfcc9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2f00e5-6e17-44fb-822d-a6d9740c90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2b3e3d-e4bf-4b77-b629-b8f980da96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9f549c-33f9-4969-949a-f9b1b42710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7e3aee-3660-4953-9c2a-41e2d034a1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849dd4-3b74-4aa3-aa1b-790f9a1ee0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7cbb42-8ba4-4ffc-ab8d-908dcc590c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b687fc-395c-42f0-877e-39a6a11f37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b07720-8219-4fa9-ac86-62dc7a499b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80a4dc-78cc-4f1f-8e46-31ec5cfc63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2cdc11-3fee-4d76-ab3d-f113e343cd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78b92b-1dcb-4d0b-9ab6-8ff1432804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dcc7ac-3a92-4188-9241-b89783101a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9bde52-7e04-4009-8caa-1d9a16e945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e8ddbf-4f44-4f58-99c7-ed4750bc0d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6579b5-0d36-4846-b0fa-7ef702dd05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fd2cbb-f47c-40b8-a7ec-506b166d3e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76da15-146a-4b51-8189-d5b5e1eeca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5f59fe-8bf1-40f1-8dd1-c61cc36326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c83904-6888-4459-a468-648d0526bb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db1fcc-fa9b-4c7f-834d-b4e5bc6a33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256275-bcf7-48f9-8ec6-5e94acaed5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328732-9a35-4c5e-b9aa-df298b5b4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d2e3c9-490c-406f-8e1f-c0d29a67bc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c4577f-3c4c-43f3-92fc-897ccae959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d0c81f-4e8f-4562-9233-7a56173a5a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1ad9c1-07f6-4da6-a322-1ecb93407a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6bd3b8-3558-4e65-9f58-6d2346613e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8319f7-3a9c-49dd-9921-2500ecd97b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e6c978-9f52-4c82-97d6-d57aab69d1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0529db-21b5-43fb-97c9-dbf685a909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916e52-63eb-43de-9736-db9dff39e1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9f1231-c785-4581-9f88-febaed998e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bb1c2f-465c-4b70-89ff-efc71dcd62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8319f7-3a9c-49dd-9921-2500ecd97b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37d17a-4cea-406c-a435-3e47a547c8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63c64f-2ec1-4071-837e-b09997c91f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398ff1-9377-40ef-a91a-0177e9d5a4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4b045e-8aca-45d9-ae6a-9beb6807bd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1edd15-de95-473d-95c6-2b1d3debe7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097619-5ccb-4505-b16e-5319c502b2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41271e-254d-4172-8fdc-75dc23d512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dbe8e4-c63b-41d4-aad9-c66384bbab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2b6b78-786e-4e33-8cd4-6789861546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328732-9a35-4c5e-b9aa-df298b5b4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8951f2-a8b1-4215-b095-efe1759439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fbe0a0-85ec-4b53-b6ac-9e3b107964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b6134f-f621-4d10-98df-d16b6aaeb4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ff99e1-2d8d-4076-8426-f87c0b8368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efd115-d63c-4fca-9edd-2f6e29ffb9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9e5b4e-94c5-46eb-8d1c-ebc08052cb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e672a1-00f8-497a-ae8a-da75ea3b30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dfab90-f1a9-440b-a5ee-f0488cbcbc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d8d428-acda-4fc0-b2f1-0a4d7d96dc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b98a24-81e4-40a9-9acd-d6b113459a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b31fdb-10a8-476c-bbff-3033c1e4bf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fbe0a0-85ec-4b53-b6ac-9e3b107964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2f3301-fa4d-4ed0-b430-96ceee4a01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6e6f47-120a-4078-9128-bc05926873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096d0f-9853-4282-9921-24a1b19045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bbfa37-3e7f-475e-b5d7-a473a7af85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54c448-0da4-44a9-9acf-6458d83b63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0cdee5-e8ed-4f6c-a931-95fd8d2777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53f8ac-3705-406a-96bb-0b1de978ad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3aaf7b-fcb1-438f-aa46-f6b9f3b2b7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202513-44a4-4a49-addf-f88bf0b638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627080-69ff-43ae-be36-49730d604e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bafca8-6f54-4c89-86af-1b997e64bb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dae8d0-7c48-4d2e-8fa0-c0744fec6b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3cc48c-fc26-49fd-9305-8bf5db8b00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a05ddf-c9b3-4d6d-9ae5-b6f2d9b27b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b0f1c9-61ae-4b59-b05a-08aa618cc5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2438c6-c745-4b97-bf57-3ea3727f54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5f50a1-9d14-4797-a934-9baf3926c6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d46331-be4d-40c9-8243-0e9bc76e07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e280d5-91b7-4bc0-9ba1-1d0fda3f58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9fe143-3f51-4440-bc8d-98f3171b28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7638c5-9606-49f8-8d66-830fb08bca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fb4d74-bfc7-47d9-9e46-45360cebcf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e9ff23-f7e7-475b-b9bd-81d03f1fc1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6a4335-bebb-4a40-b390-3f34eaf382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a43469-fe63-458c-93f8-7564ebe1d0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63498f-c16c-4236-a1d7-2c0f6244d6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1c3f25-7a21-41b2-b347-d41569f738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2b65a3-4dca-46b2-bea9-04b320d98f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f0cdc8-6a58-4b26-ae3d-21577a7158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2ef7a6-f769-4213-9742-40a9845d91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97b92d-886a-4e6c-96fd-621a48ab7b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bd65ee-3bd3-4310-8e81-2db87faa83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7a4d4f-a971-4357-95bc-903c0d79da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59a38a-a92b-455e-a70a-2cc1bf5a61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2054d5-6a62-4f87-9b20-41642452d4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4cd734-2cc6-412e-a25a-54f22c8a16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1cc371-6722-4e15-b47d-32871a1332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621e4d-8654-44b7-867b-11fa574184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8f1635-5742-4b21-8b3a-5bc6ce6947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3168c4-c137-49f5-8059-5b1cd04b77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d60c5b-fe52-497d-ab8e-9f14514117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d3836f-f64f-410a-a639-a90cf45525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10e88a-00d7-437d-9e6c-89f9019cb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12b2c4-f4d2-4f5a-b877-5b6d082413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42b8f8-fb62-422a-9f05-52c5a5f94c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7b7643-b516-443d-be6a-7260c2b774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754c7b-1031-4722-bccc-94b828c2ac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8524e6-9712-4397-86da-61b3d2456f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00ebc3-1f6e-495a-b1b4-9dc85424cc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8f47ef-6a66-4d11-a801-d498746cb0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0867c0-5cd4-43ec-bea9-9394aa41c7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963e44-adce-44dd-bb1b-d0e1ae90b7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2ea92e-ea6e-4d75-9f06-801bf814f9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6d6aa1-d979-4ae6-afb3-b586c4f794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97edbf-ef63-47d4-a985-f0fa98d0fc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ee2701-9697-4d87-84d9-4baa440487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03e8c3-a395-4c69-890b-30c3c31b1c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10e88a-00d7-437d-9e6c-89f9019cb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12b2c4-f4d2-4f5a-b877-5b6d082413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8574b8-83f7-483b-87d5-14b2b72181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012a3c-40a1-42b6-a12d-dd0453b091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da6710-4fb2-4344-9a56-6e4c8bbbfa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fe577f-4e9a-45b3-88b9-789232bf6c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7c67cd-78ae-44a4-9ad4-5159669c18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0804f7-9e5e-4881-862c-72aad5e638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044e58-347b-40f9-9090-19196291e7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f275eb-620d-418e-a25a-884605a646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6e694e-795a-4395-a3d0-ac953a714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8d798d-ffff-44b5-a992-501b26a925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328732-9a35-4c5e-b9aa-df298b5b4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49a4a4-03c8-46f4-b4ee-7eee0fec42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073415-4221-4ccb-aff7-7d12b081e9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